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8D002" w14:textId="7A89707B" w:rsidR="00350435" w:rsidRPr="00997FD6" w:rsidRDefault="003A0A98" w:rsidP="00444FFC">
      <w:pPr>
        <w:pStyle w:val="Title"/>
        <w:ind w:left="228" w:right="285"/>
        <w:rPr>
          <w:szCs w:val="28"/>
        </w:rPr>
      </w:pPr>
      <w:r w:rsidRPr="00997FD6">
        <w:drawing>
          <wp:anchor distT="0" distB="0" distL="114300" distR="114300" simplePos="0" relativeHeight="251671552" behindDoc="0" locked="0" layoutInCell="1" allowOverlap="1" wp14:anchorId="6C574C7C" wp14:editId="2919EABD">
            <wp:simplePos x="0" y="0"/>
            <wp:positionH relativeFrom="column">
              <wp:posOffset>4170045</wp:posOffset>
            </wp:positionH>
            <wp:positionV relativeFrom="paragraph">
              <wp:posOffset>-508635</wp:posOffset>
            </wp:positionV>
            <wp:extent cx="1810385" cy="1420495"/>
            <wp:effectExtent l="0" t="0" r="0" b="0"/>
            <wp:wrapNone/>
            <wp:docPr id="626887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7FD6">
        <w:rPr>
          <w:szCs w:val="28"/>
        </w:rPr>
        <w:drawing>
          <wp:anchor distT="0" distB="0" distL="114300" distR="114300" simplePos="0" relativeHeight="251656192" behindDoc="0" locked="0" layoutInCell="1" allowOverlap="1" wp14:anchorId="5DC22EF8" wp14:editId="38D4F0A5">
            <wp:simplePos x="0" y="0"/>
            <wp:positionH relativeFrom="column">
              <wp:posOffset>-111320</wp:posOffset>
            </wp:positionH>
            <wp:positionV relativeFrom="paragraph">
              <wp:posOffset>-323850</wp:posOffset>
            </wp:positionV>
            <wp:extent cx="2296886" cy="990597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86" cy="99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846" w:rsidRPr="00997FD6"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CFF89F6" wp14:editId="532C09B1">
                <wp:simplePos x="0" y="0"/>
                <wp:positionH relativeFrom="column">
                  <wp:posOffset>-989965</wp:posOffset>
                </wp:positionH>
                <wp:positionV relativeFrom="paragraph">
                  <wp:posOffset>-666750</wp:posOffset>
                </wp:positionV>
                <wp:extent cx="7549515" cy="106172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9515" cy="10617200"/>
                          <a:chOff x="1809" y="1048"/>
                          <a:chExt cx="9121" cy="14726"/>
                        </a:xfrm>
                      </wpg:grpSpPr>
                      <pic:pic xmlns:pic="http://schemas.openxmlformats.org/drawingml/2006/picture">
                        <pic:nvPicPr>
                          <pic:cNvPr id="4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048"/>
                            <a:ext cx="2154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048"/>
                            <a:ext cx="2155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3162"/>
                            <a:ext cx="2154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3144"/>
                            <a:ext cx="2155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079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665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861" y="15556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861" y="126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1BD55" id="Group 1" o:spid="_x0000_s1026" style="position:absolute;margin-left:-77.95pt;margin-top:-52.5pt;width:594.45pt;height:836pt;z-index:-251658240" coordorigin="1809,1048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5" o:spid="_x0000_s1027" type="#_x0000_t75" style="position:absolute;left:1809;top:1048;width:2154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">
                  <v:imagedata r:id="rId14" o:title=""/>
                </v:shape>
                <v:shape id="Picture 226" o:spid="_x0000_s1028" type="#_x0000_t75" style="position:absolute;left:8775;top:1048;width:2155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">
                  <v:imagedata r:id="rId15" o:title=""/>
                </v:shape>
                <v:shape id="Picture 227" o:spid="_x0000_s1029" type="#_x0000_t75" style="position:absolute;left:1809;top:13162;width:2154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">
                  <v:imagedata r:id="rId16" o:title=""/>
                </v:shape>
                <v:shape id="Picture 228" o:spid="_x0000_s1030" type="#_x0000_t75" style="position:absolute;left:8775;top:13144;width:2155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">
                  <v:imagedata r:id="rId17" o:title=""/>
                </v:shape>
                <v:line id="Line 229" o:spid="_x0000_s1031" style="position:absolute;visibility:visible;mso-wrap-style:square" from="2079,3334" to="2079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" strokeweight="7.5pt">
                  <v:stroke linestyle="thickThin"/>
                </v:line>
                <v:line id="Line 230" o:spid="_x0000_s1032" style="position:absolute;visibility:visible;mso-wrap-style:square" from="10665,3334" to="10665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" strokeweight="7.5pt">
                  <v:stroke linestyle="thinThick"/>
                </v:line>
                <v:line id="Line 231" o:spid="_x0000_s1033" style="position:absolute;visibility:visible;mso-wrap-style:square" from="3861,15556" to="8901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" strokeweight="7.5pt">
                  <v:stroke linestyle="thickThin"/>
                </v:line>
                <v:line id="Line 232" o:spid="_x0000_s1034" style="position:absolute;visibility:visible;mso-wrap-style:square" from="3861,1264" to="8901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" strokeweight="7.5pt">
                  <v:stroke linestyle="thinThick"/>
                </v:line>
              </v:group>
            </w:pict>
          </mc:Fallback>
        </mc:AlternateContent>
      </w:r>
      <w:bookmarkStart w:id="0" w:name="_Hlk143416742"/>
      <w:bookmarkEnd w:id="0"/>
    </w:p>
    <w:p w14:paraId="75188F66" w14:textId="77777777" w:rsidR="002424C0" w:rsidRPr="00997FD6" w:rsidRDefault="002424C0" w:rsidP="003A0A98">
      <w:pPr>
        <w:rPr>
          <w:b/>
          <w:szCs w:val="28"/>
        </w:rPr>
      </w:pPr>
    </w:p>
    <w:p w14:paraId="341AE43B" w14:textId="60D7CB72" w:rsidR="00EE3FC9" w:rsidRPr="00997FD6" w:rsidRDefault="005D6C14" w:rsidP="001A7F90">
      <w:pPr>
        <w:jc w:val="center"/>
        <w:rPr>
          <w:b/>
          <w:szCs w:val="28"/>
        </w:rPr>
      </w:pPr>
      <w:r w:rsidRPr="00997FD6">
        <w:rPr>
          <w:b/>
          <w:szCs w:val="28"/>
        </w:rPr>
        <w:t>BỘ CÔNG THƯƠNG</w:t>
      </w:r>
    </w:p>
    <w:p w14:paraId="06B277B7" w14:textId="16525BA6" w:rsidR="00EE3FC9" w:rsidRPr="00997FD6" w:rsidRDefault="00EE3FC9" w:rsidP="001A7F90">
      <w:pPr>
        <w:jc w:val="center"/>
        <w:rPr>
          <w:b/>
          <w:szCs w:val="28"/>
        </w:rPr>
      </w:pPr>
      <w:r w:rsidRPr="00997FD6">
        <w:rPr>
          <w:b/>
          <w:szCs w:val="28"/>
        </w:rPr>
        <w:t xml:space="preserve">TRƯỜNG ĐẠI HỌC </w:t>
      </w:r>
      <w:r w:rsidR="001A7F90" w:rsidRPr="00997FD6">
        <w:rPr>
          <w:b/>
          <w:szCs w:val="28"/>
        </w:rPr>
        <w:t>CÔNG NGHIỆP TP. HỒ CHÍ MINH</w:t>
      </w:r>
    </w:p>
    <w:p w14:paraId="07A75783" w14:textId="113DBB9F" w:rsidR="00EE3FC9" w:rsidRPr="00997FD6" w:rsidRDefault="00EE3FC9" w:rsidP="001A7F90">
      <w:pPr>
        <w:jc w:val="center"/>
        <w:rPr>
          <w:b/>
          <w:szCs w:val="28"/>
        </w:rPr>
      </w:pPr>
      <w:r w:rsidRPr="00997FD6">
        <w:rPr>
          <w:b/>
          <w:szCs w:val="28"/>
        </w:rPr>
        <w:t>KHOA</w:t>
      </w:r>
      <w:r w:rsidR="00CB5C77" w:rsidRPr="00997FD6">
        <w:rPr>
          <w:b/>
          <w:szCs w:val="28"/>
        </w:rPr>
        <w:t xml:space="preserve"> CÔNG NGHỆ ĐIỆN TỬ</w:t>
      </w:r>
    </w:p>
    <w:p w14:paraId="3B85D144" w14:textId="4AC0DA58" w:rsidR="00EE3FC9" w:rsidRPr="00997FD6" w:rsidRDefault="00EE3FC9" w:rsidP="00A51A54">
      <w:pPr>
        <w:spacing w:before="480"/>
        <w:jc w:val="center"/>
        <w:rPr>
          <w:b/>
          <w:szCs w:val="28"/>
        </w:rPr>
      </w:pPr>
      <w:r w:rsidRPr="00997FD6">
        <w:rPr>
          <w:b/>
          <w:szCs w:val="28"/>
        </w:rPr>
        <w:t>----</w:t>
      </w:r>
      <w:r w:rsidRPr="00997FD6">
        <w:rPr>
          <w:b/>
          <w:szCs w:val="28"/>
        </w:rPr>
        <w:sym w:font="Wingdings" w:char="F099"/>
      </w:r>
      <w:r w:rsidRPr="00997FD6">
        <w:rPr>
          <w:b/>
          <w:szCs w:val="28"/>
        </w:rPr>
        <w:sym w:font="Wingdings" w:char="F026"/>
      </w:r>
      <w:r w:rsidRPr="00997FD6">
        <w:rPr>
          <w:b/>
          <w:szCs w:val="28"/>
        </w:rPr>
        <w:sym w:font="Wingdings" w:char="F098"/>
      </w:r>
      <w:r w:rsidRPr="00997FD6">
        <w:rPr>
          <w:b/>
          <w:szCs w:val="28"/>
        </w:rPr>
        <w:t>----</w:t>
      </w:r>
    </w:p>
    <w:p w14:paraId="17BA0110" w14:textId="3CD50808" w:rsidR="00EE3FC9" w:rsidRPr="00997FD6" w:rsidRDefault="0074039C" w:rsidP="00A51A54">
      <w:pPr>
        <w:spacing w:before="600"/>
        <w:ind w:firstLine="228"/>
        <w:jc w:val="center"/>
        <w:rPr>
          <w:b/>
          <w:iCs/>
          <w:sz w:val="40"/>
          <w:szCs w:val="40"/>
          <w:u w:val="single"/>
        </w:rPr>
      </w:pPr>
      <w:r w:rsidRPr="00997FD6">
        <w:rPr>
          <w:b/>
          <w:iCs/>
          <w:sz w:val="40"/>
          <w:szCs w:val="40"/>
          <w:u w:val="single"/>
        </w:rPr>
        <w:t>NHÓM</w:t>
      </w:r>
      <w:r w:rsidR="00396601" w:rsidRPr="00997FD6">
        <w:rPr>
          <w:b/>
          <w:iCs/>
          <w:sz w:val="40"/>
          <w:szCs w:val="40"/>
          <w:u w:val="single"/>
        </w:rPr>
        <w:t xml:space="preserve"> </w:t>
      </w:r>
      <w:r w:rsidR="007C40D7">
        <w:rPr>
          <w:b/>
          <w:iCs/>
          <w:sz w:val="40"/>
          <w:szCs w:val="40"/>
          <w:u w:val="single"/>
        </w:rPr>
        <w:t>3</w:t>
      </w:r>
    </w:p>
    <w:p w14:paraId="2FA8B035" w14:textId="261F94FA" w:rsidR="0074039C" w:rsidRPr="00997FD6" w:rsidRDefault="007F6ADD" w:rsidP="0079066D">
      <w:pPr>
        <w:spacing w:before="24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IỂU LUẬN HỆ THỐNG NHÚNG</w:t>
      </w:r>
      <w:r w:rsidR="009B2126">
        <w:rPr>
          <w:b/>
          <w:bCs/>
          <w:sz w:val="40"/>
          <w:szCs w:val="40"/>
        </w:rPr>
        <w:t xml:space="preserve"> </w:t>
      </w:r>
    </w:p>
    <w:p w14:paraId="4871FC30" w14:textId="6BDE306E" w:rsidR="00EE3FC9" w:rsidRPr="00997FD6" w:rsidRDefault="007F6ADD" w:rsidP="0079066D">
      <w:pPr>
        <w:spacing w:before="24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ĐỀ TÀI: ROBOT CHỮA CHÁY</w:t>
      </w:r>
    </w:p>
    <w:p w14:paraId="7B23AB90" w14:textId="08AB64E2" w:rsidR="00EE3FC9" w:rsidRPr="00997FD6" w:rsidRDefault="001A7F90" w:rsidP="0079066D">
      <w:pPr>
        <w:spacing w:before="240"/>
        <w:ind w:left="1440" w:firstLine="720"/>
        <w:rPr>
          <w:b/>
          <w:sz w:val="32"/>
          <w:szCs w:val="32"/>
        </w:rPr>
      </w:pPr>
      <w:r w:rsidRPr="00997FD6">
        <w:rPr>
          <w:b/>
          <w:i/>
          <w:sz w:val="32"/>
          <w:szCs w:val="32"/>
        </w:rPr>
        <w:t>Giảng</w:t>
      </w:r>
      <w:r w:rsidR="00EE3FC9" w:rsidRPr="00997FD6">
        <w:rPr>
          <w:b/>
          <w:i/>
          <w:sz w:val="32"/>
          <w:szCs w:val="32"/>
        </w:rPr>
        <w:t xml:space="preserve"> viên hướng dẫn</w:t>
      </w:r>
      <w:r w:rsidR="00EE3FC9" w:rsidRPr="00997FD6">
        <w:rPr>
          <w:b/>
          <w:sz w:val="32"/>
          <w:szCs w:val="32"/>
        </w:rPr>
        <w:t xml:space="preserve">: </w:t>
      </w:r>
      <w:r w:rsidR="007F6ADD">
        <w:rPr>
          <w:b/>
          <w:sz w:val="32"/>
          <w:szCs w:val="32"/>
        </w:rPr>
        <w:t>Trương Năng Toàn.</w:t>
      </w:r>
    </w:p>
    <w:p w14:paraId="58FA0691" w14:textId="1082342D" w:rsidR="007F6ADD" w:rsidRDefault="00EE3FC9" w:rsidP="007F6ADD">
      <w:pPr>
        <w:tabs>
          <w:tab w:val="left" w:pos="4770"/>
        </w:tabs>
        <w:spacing w:before="240"/>
        <w:ind w:left="1440" w:firstLine="720"/>
        <w:rPr>
          <w:b/>
          <w:sz w:val="32"/>
          <w:szCs w:val="32"/>
        </w:rPr>
      </w:pPr>
      <w:r w:rsidRPr="00997FD6">
        <w:rPr>
          <w:b/>
          <w:i/>
          <w:sz w:val="32"/>
          <w:szCs w:val="32"/>
        </w:rPr>
        <w:t>Sinh viên thực hiện</w:t>
      </w:r>
      <w:r w:rsidRPr="00997FD6">
        <w:rPr>
          <w:b/>
          <w:sz w:val="32"/>
          <w:szCs w:val="32"/>
        </w:rPr>
        <w:t xml:space="preserve"> :</w:t>
      </w:r>
    </w:p>
    <w:p w14:paraId="40EB0138" w14:textId="1CD5FA6F" w:rsidR="007F6ADD" w:rsidRPr="00997FD6" w:rsidRDefault="007F6ADD" w:rsidP="007F6ADD">
      <w:pPr>
        <w:tabs>
          <w:tab w:val="left" w:pos="4770"/>
        </w:tabs>
        <w:spacing w:before="240"/>
        <w:ind w:left="43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Nguyễn Khắc Sơn</w:t>
      </w:r>
    </w:p>
    <w:p w14:paraId="21A33B49" w14:textId="67F08B8D" w:rsidR="0079066D" w:rsidRPr="00997FD6" w:rsidRDefault="0079066D" w:rsidP="0079066D">
      <w:pPr>
        <w:spacing w:before="240"/>
        <w:ind w:left="5040"/>
        <w:rPr>
          <w:b/>
          <w:bCs/>
          <w:szCs w:val="28"/>
        </w:rPr>
      </w:pPr>
      <w:r w:rsidRPr="00997FD6">
        <w:rPr>
          <w:b/>
          <w:bCs/>
          <w:szCs w:val="28"/>
        </w:rPr>
        <w:t xml:space="preserve">Nguyễn </w:t>
      </w:r>
      <w:r w:rsidR="007F6ADD">
        <w:rPr>
          <w:b/>
          <w:bCs/>
          <w:szCs w:val="28"/>
        </w:rPr>
        <w:t>Duy Tùng-21085061</w:t>
      </w:r>
    </w:p>
    <w:p w14:paraId="0E2627D4" w14:textId="5CFC8800" w:rsidR="0079066D" w:rsidRPr="00997FD6" w:rsidRDefault="007F6ADD" w:rsidP="0079066D">
      <w:pPr>
        <w:spacing w:before="240"/>
        <w:ind w:left="5040"/>
        <w:rPr>
          <w:b/>
          <w:bCs/>
          <w:szCs w:val="28"/>
        </w:rPr>
      </w:pPr>
      <w:r>
        <w:rPr>
          <w:b/>
          <w:bCs/>
          <w:szCs w:val="28"/>
        </w:rPr>
        <w:t>Nguyễn Long Hoàng An-21130601</w:t>
      </w:r>
    </w:p>
    <w:p w14:paraId="68D2AE5B" w14:textId="77777777" w:rsidR="0079066D" w:rsidRPr="00997FD6" w:rsidRDefault="0079066D" w:rsidP="0079066D">
      <w:pPr>
        <w:spacing w:before="240"/>
        <w:ind w:left="5040"/>
        <w:rPr>
          <w:b/>
          <w:bCs/>
          <w:szCs w:val="28"/>
        </w:rPr>
      </w:pPr>
      <w:r w:rsidRPr="00997FD6">
        <w:rPr>
          <w:b/>
          <w:bCs/>
          <w:szCs w:val="28"/>
        </w:rPr>
        <w:t>Nguyễn Tuấn Phát-21000591</w:t>
      </w:r>
    </w:p>
    <w:p w14:paraId="4312B763" w14:textId="17EBAA3F" w:rsidR="007F6ADD" w:rsidRPr="00997FD6" w:rsidRDefault="0079066D" w:rsidP="007F6ADD">
      <w:pPr>
        <w:spacing w:before="240"/>
        <w:ind w:left="5040"/>
        <w:rPr>
          <w:b/>
          <w:bCs/>
          <w:szCs w:val="28"/>
        </w:rPr>
      </w:pPr>
      <w:r w:rsidRPr="00997FD6">
        <w:rPr>
          <w:b/>
          <w:bCs/>
          <w:szCs w:val="28"/>
        </w:rPr>
        <w:t>Đỗ Mạnh Dũng-21135711</w:t>
      </w:r>
    </w:p>
    <w:p w14:paraId="0D2B38B9" w14:textId="77777777" w:rsidR="00EF6644" w:rsidRDefault="00EE3FC9" w:rsidP="00EF6644">
      <w:pPr>
        <w:tabs>
          <w:tab w:val="left" w:pos="5040"/>
        </w:tabs>
        <w:spacing w:line="240" w:lineRule="auto"/>
        <w:ind w:left="2160"/>
        <w:rPr>
          <w:b/>
          <w:bCs/>
        </w:rPr>
      </w:pPr>
      <w:r w:rsidRPr="00997FD6">
        <w:t>Lớp:</w:t>
      </w:r>
      <w:r w:rsidR="0079066D" w:rsidRPr="00997FD6">
        <w:tab/>
      </w:r>
      <w:r w:rsidR="009F56C6" w:rsidRPr="00997FD6">
        <w:rPr>
          <w:b/>
          <w:bCs/>
        </w:rPr>
        <w:t>DHIOT17A</w:t>
      </w:r>
    </w:p>
    <w:p w14:paraId="7F45BD9A" w14:textId="24FC5565" w:rsidR="00880C80" w:rsidRDefault="001A7F90" w:rsidP="00880C80">
      <w:pPr>
        <w:tabs>
          <w:tab w:val="left" w:pos="5040"/>
        </w:tabs>
        <w:spacing w:before="3360" w:line="240" w:lineRule="auto"/>
        <w:ind w:left="630"/>
        <w:jc w:val="center"/>
        <w:rPr>
          <w:b/>
        </w:rPr>
      </w:pPr>
      <w:r w:rsidRPr="00997FD6">
        <w:rPr>
          <w:b/>
        </w:rPr>
        <w:t>TP.HCM, tháng</w:t>
      </w:r>
      <w:r w:rsidR="00396601" w:rsidRPr="00997FD6">
        <w:rPr>
          <w:b/>
        </w:rPr>
        <w:t xml:space="preserve"> </w:t>
      </w:r>
      <w:r w:rsidR="0079066D" w:rsidRPr="00997FD6">
        <w:rPr>
          <w:b/>
        </w:rPr>
        <w:t>3</w:t>
      </w:r>
      <w:r w:rsidR="00396601" w:rsidRPr="00997FD6">
        <w:rPr>
          <w:b/>
        </w:rPr>
        <w:t xml:space="preserve">, </w:t>
      </w:r>
      <w:r w:rsidR="009F56C6" w:rsidRPr="00997FD6">
        <w:rPr>
          <w:b/>
        </w:rPr>
        <w:t xml:space="preserve">năm </w:t>
      </w:r>
      <w:r w:rsidR="0079066D" w:rsidRPr="00997FD6">
        <w:rPr>
          <w:b/>
        </w:rPr>
        <w:t>2024</w:t>
      </w:r>
      <w:r w:rsidR="00EF6644">
        <w:rPr>
          <w:b/>
        </w:rPr>
        <w:br w:type="page"/>
      </w:r>
      <w:r w:rsidR="00EF6644">
        <w:rPr>
          <w:b/>
        </w:rPr>
        <w:lastRenderedPageBreak/>
        <w:t xml:space="preserve">CHƯƠNG 1 : </w:t>
      </w:r>
      <w:r w:rsidR="00880C80">
        <w:rPr>
          <w:b/>
        </w:rPr>
        <w:t>Giới Thiệu</w:t>
      </w:r>
    </w:p>
    <w:p w14:paraId="567796EC" w14:textId="701E2826" w:rsidR="00880C80" w:rsidRDefault="00880C80" w:rsidP="00880C80">
      <w:pPr>
        <w:tabs>
          <w:tab w:val="left" w:pos="5040"/>
        </w:tabs>
        <w:spacing w:line="240" w:lineRule="auto"/>
        <w:ind w:left="630"/>
        <w:jc w:val="center"/>
        <w:rPr>
          <w:b/>
        </w:rPr>
      </w:pPr>
      <w:r>
        <w:rPr>
          <w:b/>
        </w:rPr>
        <w:t>(Nội dung)</w:t>
      </w:r>
    </w:p>
    <w:p w14:paraId="2FAD4351" w14:textId="77777777" w:rsidR="00880C80" w:rsidRPr="00880C80" w:rsidRDefault="00880C80" w:rsidP="00880C80">
      <w:pPr>
        <w:tabs>
          <w:tab w:val="left" w:pos="5040"/>
        </w:tabs>
        <w:spacing w:before="3360" w:line="240" w:lineRule="auto"/>
        <w:ind w:left="630"/>
        <w:jc w:val="left"/>
        <w:rPr>
          <w:b/>
        </w:rPr>
      </w:pPr>
    </w:p>
    <w:sectPr w:rsidR="00880C80" w:rsidRPr="00880C80" w:rsidSect="00A86C9B">
      <w:footerReference w:type="even" r:id="rId18"/>
      <w:footerReference w:type="default" r:id="rId19"/>
      <w:pgSz w:w="11907" w:h="16840" w:code="9"/>
      <w:pgMar w:top="1134" w:right="1134" w:bottom="808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316A9" w14:textId="77777777" w:rsidR="00A86C9B" w:rsidRPr="00997FD6" w:rsidRDefault="00A86C9B" w:rsidP="00D82D05">
      <w:r w:rsidRPr="00997FD6">
        <w:separator/>
      </w:r>
    </w:p>
  </w:endnote>
  <w:endnote w:type="continuationSeparator" w:id="0">
    <w:p w14:paraId="4312706D" w14:textId="77777777" w:rsidR="00A86C9B" w:rsidRPr="00997FD6" w:rsidRDefault="00A86C9B" w:rsidP="00D82D05">
      <w:r w:rsidRPr="00997F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switzerlandInsera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Bangk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23395348"/>
      <w:docPartObj>
        <w:docPartGallery w:val="Page Numbers (Bottom of Page)"/>
        <w:docPartUnique/>
      </w:docPartObj>
    </w:sdtPr>
    <w:sdtContent>
      <w:p w14:paraId="2DC0892D" w14:textId="1F07CF29" w:rsidR="00B6076D" w:rsidRPr="00997FD6" w:rsidRDefault="00B6076D" w:rsidP="002B0821">
        <w:pPr>
          <w:pStyle w:val="Footer"/>
          <w:framePr w:wrap="none" w:vAnchor="text" w:hAnchor="margin" w:xAlign="right" w:y="1"/>
          <w:rPr>
            <w:rStyle w:val="PageNumber"/>
          </w:rPr>
        </w:pPr>
        <w:r w:rsidRPr="00997FD6">
          <w:rPr>
            <w:rStyle w:val="PageNumber"/>
          </w:rPr>
          <w:fldChar w:fldCharType="begin"/>
        </w:r>
        <w:r w:rsidRPr="00997FD6">
          <w:rPr>
            <w:rStyle w:val="PageNumber"/>
          </w:rPr>
          <w:instrText xml:space="preserve"> PAGE </w:instrText>
        </w:r>
        <w:r w:rsidRPr="00997FD6">
          <w:rPr>
            <w:rStyle w:val="PageNumber"/>
          </w:rPr>
          <w:fldChar w:fldCharType="end"/>
        </w:r>
      </w:p>
    </w:sdtContent>
  </w:sdt>
  <w:p w14:paraId="405F9414" w14:textId="77777777" w:rsidR="00B6076D" w:rsidRPr="00997FD6" w:rsidRDefault="00B6076D" w:rsidP="00B607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28923401"/>
      <w:docPartObj>
        <w:docPartGallery w:val="Page Numbers (Bottom of Page)"/>
        <w:docPartUnique/>
      </w:docPartObj>
    </w:sdtPr>
    <w:sdtContent>
      <w:p w14:paraId="6D6EB813" w14:textId="1391B47D" w:rsidR="00B6076D" w:rsidRPr="00997FD6" w:rsidRDefault="00B6076D" w:rsidP="002B0821">
        <w:pPr>
          <w:pStyle w:val="Footer"/>
          <w:framePr w:wrap="none" w:vAnchor="text" w:hAnchor="margin" w:xAlign="right" w:y="1"/>
          <w:rPr>
            <w:rStyle w:val="PageNumber"/>
          </w:rPr>
        </w:pPr>
        <w:r w:rsidRPr="00997FD6">
          <w:rPr>
            <w:rStyle w:val="PageNumber"/>
          </w:rPr>
          <w:fldChar w:fldCharType="begin"/>
        </w:r>
        <w:r w:rsidRPr="00997FD6">
          <w:rPr>
            <w:rStyle w:val="PageNumber"/>
          </w:rPr>
          <w:instrText xml:space="preserve"> PAGE </w:instrText>
        </w:r>
        <w:r w:rsidRPr="00997FD6">
          <w:rPr>
            <w:rStyle w:val="PageNumber"/>
          </w:rPr>
          <w:fldChar w:fldCharType="separate"/>
        </w:r>
        <w:r w:rsidRPr="00997FD6">
          <w:rPr>
            <w:rStyle w:val="PageNumber"/>
          </w:rPr>
          <w:t>1</w:t>
        </w:r>
        <w:r w:rsidRPr="00997FD6">
          <w:rPr>
            <w:rStyle w:val="PageNumber"/>
          </w:rPr>
          <w:fldChar w:fldCharType="end"/>
        </w:r>
      </w:p>
    </w:sdtContent>
  </w:sdt>
  <w:p w14:paraId="62BFA6CB" w14:textId="77777777" w:rsidR="00B6076D" w:rsidRPr="00997FD6" w:rsidRDefault="00B6076D" w:rsidP="00B607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F6620" w14:textId="77777777" w:rsidR="00A86C9B" w:rsidRPr="00997FD6" w:rsidRDefault="00A86C9B" w:rsidP="00D82D05">
      <w:r w:rsidRPr="00997FD6">
        <w:separator/>
      </w:r>
    </w:p>
  </w:footnote>
  <w:footnote w:type="continuationSeparator" w:id="0">
    <w:p w14:paraId="2CE1410B" w14:textId="77777777" w:rsidR="00A86C9B" w:rsidRPr="00997FD6" w:rsidRDefault="00A86C9B" w:rsidP="00D82D05">
      <w:r w:rsidRPr="00997FD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E525F"/>
    <w:multiLevelType w:val="hybridMultilevel"/>
    <w:tmpl w:val="9A240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1C4B"/>
    <w:multiLevelType w:val="hybridMultilevel"/>
    <w:tmpl w:val="63BA6AC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6C023D2"/>
    <w:multiLevelType w:val="hybridMultilevel"/>
    <w:tmpl w:val="D7E4C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2212"/>
    <w:multiLevelType w:val="hybridMultilevel"/>
    <w:tmpl w:val="A3382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0F42"/>
    <w:multiLevelType w:val="hybridMultilevel"/>
    <w:tmpl w:val="A9523830"/>
    <w:lvl w:ilvl="0" w:tplc="A888EA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00A2"/>
    <w:multiLevelType w:val="hybridMultilevel"/>
    <w:tmpl w:val="DDE65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B4F75"/>
    <w:multiLevelType w:val="multilevel"/>
    <w:tmpl w:val="F8D4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846C1F"/>
    <w:multiLevelType w:val="hybridMultilevel"/>
    <w:tmpl w:val="5B36B9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F6207"/>
    <w:multiLevelType w:val="hybridMultilevel"/>
    <w:tmpl w:val="EAB8279A"/>
    <w:lvl w:ilvl="0" w:tplc="B8C4D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F497A"/>
    <w:multiLevelType w:val="hybridMultilevel"/>
    <w:tmpl w:val="63C4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E029D"/>
    <w:multiLevelType w:val="hybridMultilevel"/>
    <w:tmpl w:val="EBEEA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00275"/>
    <w:multiLevelType w:val="hybridMultilevel"/>
    <w:tmpl w:val="C54A4EE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956B2"/>
    <w:multiLevelType w:val="hybridMultilevel"/>
    <w:tmpl w:val="7170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0A64B5"/>
    <w:multiLevelType w:val="hybridMultilevel"/>
    <w:tmpl w:val="ACCE0E6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2214D74"/>
    <w:multiLevelType w:val="hybridMultilevel"/>
    <w:tmpl w:val="66449BD6"/>
    <w:lvl w:ilvl="0" w:tplc="D1BA43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3664F"/>
    <w:multiLevelType w:val="hybridMultilevel"/>
    <w:tmpl w:val="5E2E61BA"/>
    <w:lvl w:ilvl="0" w:tplc="2E20F7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182288"/>
    <w:multiLevelType w:val="hybridMultilevel"/>
    <w:tmpl w:val="E4D677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FE552E"/>
    <w:multiLevelType w:val="hybridMultilevel"/>
    <w:tmpl w:val="1A58050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0DC7013"/>
    <w:multiLevelType w:val="hybridMultilevel"/>
    <w:tmpl w:val="C99C1C22"/>
    <w:lvl w:ilvl="0" w:tplc="381877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C3109"/>
    <w:multiLevelType w:val="hybridMultilevel"/>
    <w:tmpl w:val="6A001536"/>
    <w:lvl w:ilvl="0" w:tplc="3EAA6A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E01B1"/>
    <w:multiLevelType w:val="hybridMultilevel"/>
    <w:tmpl w:val="B288A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20F43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9B63CC"/>
    <w:multiLevelType w:val="hybridMultilevel"/>
    <w:tmpl w:val="AD32F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6A03E34"/>
    <w:multiLevelType w:val="hybridMultilevel"/>
    <w:tmpl w:val="963CE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6201C"/>
    <w:multiLevelType w:val="hybridMultilevel"/>
    <w:tmpl w:val="6FBC1CF8"/>
    <w:lvl w:ilvl="0" w:tplc="2E20F7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695C05"/>
    <w:multiLevelType w:val="hybridMultilevel"/>
    <w:tmpl w:val="CDBAFAD2"/>
    <w:lvl w:ilvl="0" w:tplc="25A8E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C4FB9"/>
    <w:multiLevelType w:val="hybridMultilevel"/>
    <w:tmpl w:val="377842DE"/>
    <w:lvl w:ilvl="0" w:tplc="1862E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352D6"/>
    <w:multiLevelType w:val="hybridMultilevel"/>
    <w:tmpl w:val="35EC2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9622D0"/>
    <w:multiLevelType w:val="hybridMultilevel"/>
    <w:tmpl w:val="77CC73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BC6F11"/>
    <w:multiLevelType w:val="hybridMultilevel"/>
    <w:tmpl w:val="3F4A4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977BD"/>
    <w:multiLevelType w:val="hybridMultilevel"/>
    <w:tmpl w:val="B90EF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B3C21"/>
    <w:multiLevelType w:val="hybridMultilevel"/>
    <w:tmpl w:val="0032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5753D"/>
    <w:multiLevelType w:val="hybridMultilevel"/>
    <w:tmpl w:val="FC0CF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3548EC"/>
    <w:multiLevelType w:val="hybridMultilevel"/>
    <w:tmpl w:val="A3708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E3F2C"/>
    <w:multiLevelType w:val="hybridMultilevel"/>
    <w:tmpl w:val="7AEE65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777767"/>
    <w:multiLevelType w:val="hybridMultilevel"/>
    <w:tmpl w:val="80AA7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8374E"/>
    <w:multiLevelType w:val="multilevel"/>
    <w:tmpl w:val="E57A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0312D3"/>
    <w:multiLevelType w:val="hybridMultilevel"/>
    <w:tmpl w:val="D70EF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258B2"/>
    <w:multiLevelType w:val="hybridMultilevel"/>
    <w:tmpl w:val="2C46E8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37040"/>
    <w:multiLevelType w:val="hybridMultilevel"/>
    <w:tmpl w:val="2B524A14"/>
    <w:lvl w:ilvl="0" w:tplc="2E20F7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2721409">
    <w:abstractNumId w:val="1"/>
  </w:num>
  <w:num w:numId="2" w16cid:durableId="637759996">
    <w:abstractNumId w:val="10"/>
  </w:num>
  <w:num w:numId="3" w16cid:durableId="493180819">
    <w:abstractNumId w:val="34"/>
  </w:num>
  <w:num w:numId="4" w16cid:durableId="892500660">
    <w:abstractNumId w:val="23"/>
  </w:num>
  <w:num w:numId="5" w16cid:durableId="1506893128">
    <w:abstractNumId w:val="25"/>
  </w:num>
  <w:num w:numId="6" w16cid:durableId="322852014">
    <w:abstractNumId w:val="22"/>
  </w:num>
  <w:num w:numId="7" w16cid:durableId="133104144">
    <w:abstractNumId w:val="18"/>
  </w:num>
  <w:num w:numId="8" w16cid:durableId="162672342">
    <w:abstractNumId w:val="27"/>
  </w:num>
  <w:num w:numId="9" w16cid:durableId="1509178068">
    <w:abstractNumId w:val="33"/>
  </w:num>
  <w:num w:numId="10" w16cid:durableId="1205867478">
    <w:abstractNumId w:val="21"/>
  </w:num>
  <w:num w:numId="11" w16cid:durableId="165362613">
    <w:abstractNumId w:val="17"/>
  </w:num>
  <w:num w:numId="12" w16cid:durableId="166480413">
    <w:abstractNumId w:val="4"/>
  </w:num>
  <w:num w:numId="13" w16cid:durableId="1136527753">
    <w:abstractNumId w:val="0"/>
  </w:num>
  <w:num w:numId="14" w16cid:durableId="77558587">
    <w:abstractNumId w:val="9"/>
  </w:num>
  <w:num w:numId="15" w16cid:durableId="862091893">
    <w:abstractNumId w:val="16"/>
  </w:num>
  <w:num w:numId="16" w16cid:durableId="42995649">
    <w:abstractNumId w:val="13"/>
  </w:num>
  <w:num w:numId="17" w16cid:durableId="28992352">
    <w:abstractNumId w:val="26"/>
  </w:num>
  <w:num w:numId="18" w16cid:durableId="288050271">
    <w:abstractNumId w:val="20"/>
  </w:num>
  <w:num w:numId="19" w16cid:durableId="1864441877">
    <w:abstractNumId w:val="12"/>
  </w:num>
  <w:num w:numId="20" w16cid:durableId="1054088275">
    <w:abstractNumId w:val="15"/>
  </w:num>
  <w:num w:numId="21" w16cid:durableId="503321603">
    <w:abstractNumId w:val="38"/>
  </w:num>
  <w:num w:numId="22" w16cid:durableId="470445868">
    <w:abstractNumId w:val="37"/>
  </w:num>
  <w:num w:numId="23" w16cid:durableId="1394232603">
    <w:abstractNumId w:val="7"/>
  </w:num>
  <w:num w:numId="24" w16cid:durableId="1506629468">
    <w:abstractNumId w:val="3"/>
  </w:num>
  <w:num w:numId="25" w16cid:durableId="1162813317">
    <w:abstractNumId w:val="32"/>
  </w:num>
  <w:num w:numId="26" w16cid:durableId="469060718">
    <w:abstractNumId w:val="28"/>
  </w:num>
  <w:num w:numId="27" w16cid:durableId="766509598">
    <w:abstractNumId w:val="31"/>
  </w:num>
  <w:num w:numId="28" w16cid:durableId="805125004">
    <w:abstractNumId w:val="14"/>
  </w:num>
  <w:num w:numId="29" w16cid:durableId="1440107315">
    <w:abstractNumId w:val="8"/>
  </w:num>
  <w:num w:numId="30" w16cid:durableId="2058426406">
    <w:abstractNumId w:val="11"/>
  </w:num>
  <w:num w:numId="31" w16cid:durableId="1487279347">
    <w:abstractNumId w:val="35"/>
  </w:num>
  <w:num w:numId="32" w16cid:durableId="1509445548">
    <w:abstractNumId w:val="6"/>
  </w:num>
  <w:num w:numId="33" w16cid:durableId="1654017354">
    <w:abstractNumId w:val="5"/>
  </w:num>
  <w:num w:numId="34" w16cid:durableId="1384719435">
    <w:abstractNumId w:val="36"/>
  </w:num>
  <w:num w:numId="35" w16cid:durableId="1520466283">
    <w:abstractNumId w:val="30"/>
  </w:num>
  <w:num w:numId="36" w16cid:durableId="1583027276">
    <w:abstractNumId w:val="2"/>
  </w:num>
  <w:num w:numId="37" w16cid:durableId="1874338668">
    <w:abstractNumId w:val="19"/>
  </w:num>
  <w:num w:numId="38" w16cid:durableId="402724559">
    <w:abstractNumId w:val="24"/>
  </w:num>
  <w:num w:numId="39" w16cid:durableId="438749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26"/>
    <w:rsid w:val="00000D72"/>
    <w:rsid w:val="00001B02"/>
    <w:rsid w:val="000321CC"/>
    <w:rsid w:val="0004154E"/>
    <w:rsid w:val="00043F93"/>
    <w:rsid w:val="000520B0"/>
    <w:rsid w:val="00053E92"/>
    <w:rsid w:val="0006672B"/>
    <w:rsid w:val="00070540"/>
    <w:rsid w:val="000762BC"/>
    <w:rsid w:val="00077267"/>
    <w:rsid w:val="0009054B"/>
    <w:rsid w:val="000A203C"/>
    <w:rsid w:val="000A250A"/>
    <w:rsid w:val="000A5FF3"/>
    <w:rsid w:val="000B055B"/>
    <w:rsid w:val="00110C96"/>
    <w:rsid w:val="0011471F"/>
    <w:rsid w:val="00127787"/>
    <w:rsid w:val="0013592D"/>
    <w:rsid w:val="001532D1"/>
    <w:rsid w:val="00186672"/>
    <w:rsid w:val="00197C1D"/>
    <w:rsid w:val="001A7F90"/>
    <w:rsid w:val="001B5EC3"/>
    <w:rsid w:val="001C2423"/>
    <w:rsid w:val="001E14A6"/>
    <w:rsid w:val="001E321B"/>
    <w:rsid w:val="001E4092"/>
    <w:rsid w:val="001E5875"/>
    <w:rsid w:val="001F3EAC"/>
    <w:rsid w:val="00202DD7"/>
    <w:rsid w:val="0020616C"/>
    <w:rsid w:val="00210EB6"/>
    <w:rsid w:val="002127DF"/>
    <w:rsid w:val="002262F4"/>
    <w:rsid w:val="00230EBE"/>
    <w:rsid w:val="002424C0"/>
    <w:rsid w:val="002508CA"/>
    <w:rsid w:val="0025747C"/>
    <w:rsid w:val="002614A6"/>
    <w:rsid w:val="002715F7"/>
    <w:rsid w:val="00277B02"/>
    <w:rsid w:val="002A793C"/>
    <w:rsid w:val="002B0F33"/>
    <w:rsid w:val="002B569D"/>
    <w:rsid w:val="002F356A"/>
    <w:rsid w:val="003017FF"/>
    <w:rsid w:val="0030238E"/>
    <w:rsid w:val="003235F0"/>
    <w:rsid w:val="00326C9B"/>
    <w:rsid w:val="00332666"/>
    <w:rsid w:val="00350435"/>
    <w:rsid w:val="00355F02"/>
    <w:rsid w:val="00356FA8"/>
    <w:rsid w:val="00362008"/>
    <w:rsid w:val="00366F94"/>
    <w:rsid w:val="00382074"/>
    <w:rsid w:val="00393FD5"/>
    <w:rsid w:val="00396601"/>
    <w:rsid w:val="003A0A98"/>
    <w:rsid w:val="003B0D5E"/>
    <w:rsid w:val="003B7A8A"/>
    <w:rsid w:val="003C43DB"/>
    <w:rsid w:val="003C79EA"/>
    <w:rsid w:val="003F776F"/>
    <w:rsid w:val="0041340F"/>
    <w:rsid w:val="004356EB"/>
    <w:rsid w:val="00435D97"/>
    <w:rsid w:val="0044263E"/>
    <w:rsid w:val="00444FFC"/>
    <w:rsid w:val="00474A7A"/>
    <w:rsid w:val="004840BC"/>
    <w:rsid w:val="004933AB"/>
    <w:rsid w:val="004A2454"/>
    <w:rsid w:val="004B1C7C"/>
    <w:rsid w:val="004C6C3D"/>
    <w:rsid w:val="004C755D"/>
    <w:rsid w:val="004F0B8C"/>
    <w:rsid w:val="004F17E6"/>
    <w:rsid w:val="004F4C76"/>
    <w:rsid w:val="0050067E"/>
    <w:rsid w:val="00506B4D"/>
    <w:rsid w:val="00514189"/>
    <w:rsid w:val="005265A5"/>
    <w:rsid w:val="00527F86"/>
    <w:rsid w:val="00530766"/>
    <w:rsid w:val="005425AD"/>
    <w:rsid w:val="00542D04"/>
    <w:rsid w:val="00550C11"/>
    <w:rsid w:val="0055268C"/>
    <w:rsid w:val="00556B24"/>
    <w:rsid w:val="00557494"/>
    <w:rsid w:val="00561AB0"/>
    <w:rsid w:val="00574EB9"/>
    <w:rsid w:val="005A0753"/>
    <w:rsid w:val="005A54C5"/>
    <w:rsid w:val="005B02DF"/>
    <w:rsid w:val="005B51F6"/>
    <w:rsid w:val="005B7EAF"/>
    <w:rsid w:val="005C1486"/>
    <w:rsid w:val="005D5A3B"/>
    <w:rsid w:val="005D6C14"/>
    <w:rsid w:val="005E5C05"/>
    <w:rsid w:val="005F6D78"/>
    <w:rsid w:val="005F7162"/>
    <w:rsid w:val="00601362"/>
    <w:rsid w:val="006119F5"/>
    <w:rsid w:val="00612007"/>
    <w:rsid w:val="00623DFE"/>
    <w:rsid w:val="0062471C"/>
    <w:rsid w:val="00626671"/>
    <w:rsid w:val="006338FF"/>
    <w:rsid w:val="00637EC8"/>
    <w:rsid w:val="00646693"/>
    <w:rsid w:val="00650ABE"/>
    <w:rsid w:val="00657E75"/>
    <w:rsid w:val="00681EC2"/>
    <w:rsid w:val="00682855"/>
    <w:rsid w:val="00683D55"/>
    <w:rsid w:val="006A1212"/>
    <w:rsid w:val="006C5590"/>
    <w:rsid w:val="006D0CBF"/>
    <w:rsid w:val="006E0BF2"/>
    <w:rsid w:val="006E2E59"/>
    <w:rsid w:val="006E4D4A"/>
    <w:rsid w:val="0071167C"/>
    <w:rsid w:val="007248AE"/>
    <w:rsid w:val="00730372"/>
    <w:rsid w:val="007376F1"/>
    <w:rsid w:val="00737754"/>
    <w:rsid w:val="0074039C"/>
    <w:rsid w:val="00744696"/>
    <w:rsid w:val="00750E08"/>
    <w:rsid w:val="00752275"/>
    <w:rsid w:val="007628FA"/>
    <w:rsid w:val="0079066D"/>
    <w:rsid w:val="007B4631"/>
    <w:rsid w:val="007B4D19"/>
    <w:rsid w:val="007C0A76"/>
    <w:rsid w:val="007C40D7"/>
    <w:rsid w:val="007D1BC3"/>
    <w:rsid w:val="007E598A"/>
    <w:rsid w:val="007F47CB"/>
    <w:rsid w:val="007F6ADD"/>
    <w:rsid w:val="00804FF3"/>
    <w:rsid w:val="008144DE"/>
    <w:rsid w:val="00834089"/>
    <w:rsid w:val="00847E06"/>
    <w:rsid w:val="00852A84"/>
    <w:rsid w:val="00872B4B"/>
    <w:rsid w:val="00880C80"/>
    <w:rsid w:val="008A1BFA"/>
    <w:rsid w:val="008A3DE4"/>
    <w:rsid w:val="008A6D48"/>
    <w:rsid w:val="008B75E9"/>
    <w:rsid w:val="008B796A"/>
    <w:rsid w:val="008B7C6F"/>
    <w:rsid w:val="008C1B0C"/>
    <w:rsid w:val="008C4337"/>
    <w:rsid w:val="008E5822"/>
    <w:rsid w:val="008F3DF1"/>
    <w:rsid w:val="008F5A61"/>
    <w:rsid w:val="008F7EF2"/>
    <w:rsid w:val="008F7F2B"/>
    <w:rsid w:val="00902BAF"/>
    <w:rsid w:val="00902E1A"/>
    <w:rsid w:val="00917037"/>
    <w:rsid w:val="00922CDA"/>
    <w:rsid w:val="009249A7"/>
    <w:rsid w:val="00926DC1"/>
    <w:rsid w:val="0093232D"/>
    <w:rsid w:val="00932F7C"/>
    <w:rsid w:val="00933836"/>
    <w:rsid w:val="00956CAE"/>
    <w:rsid w:val="00964667"/>
    <w:rsid w:val="009863C0"/>
    <w:rsid w:val="00997FD6"/>
    <w:rsid w:val="009B2126"/>
    <w:rsid w:val="009C79D4"/>
    <w:rsid w:val="009D2950"/>
    <w:rsid w:val="009E10DE"/>
    <w:rsid w:val="009E2267"/>
    <w:rsid w:val="009E22C2"/>
    <w:rsid w:val="009E47BB"/>
    <w:rsid w:val="009E6A8F"/>
    <w:rsid w:val="009F4FB9"/>
    <w:rsid w:val="009F56C6"/>
    <w:rsid w:val="00A21A92"/>
    <w:rsid w:val="00A24173"/>
    <w:rsid w:val="00A256B4"/>
    <w:rsid w:val="00A33AA0"/>
    <w:rsid w:val="00A40F36"/>
    <w:rsid w:val="00A412EE"/>
    <w:rsid w:val="00A50057"/>
    <w:rsid w:val="00A51A54"/>
    <w:rsid w:val="00A526ED"/>
    <w:rsid w:val="00A52C50"/>
    <w:rsid w:val="00A56C88"/>
    <w:rsid w:val="00A61A01"/>
    <w:rsid w:val="00A74164"/>
    <w:rsid w:val="00A74728"/>
    <w:rsid w:val="00A86C9B"/>
    <w:rsid w:val="00A91F9D"/>
    <w:rsid w:val="00AE1CAA"/>
    <w:rsid w:val="00AE3275"/>
    <w:rsid w:val="00AF56D8"/>
    <w:rsid w:val="00B02E5A"/>
    <w:rsid w:val="00B168D4"/>
    <w:rsid w:val="00B21335"/>
    <w:rsid w:val="00B26245"/>
    <w:rsid w:val="00B41252"/>
    <w:rsid w:val="00B51C97"/>
    <w:rsid w:val="00B5553C"/>
    <w:rsid w:val="00B55B99"/>
    <w:rsid w:val="00B6076D"/>
    <w:rsid w:val="00B656A9"/>
    <w:rsid w:val="00B8749A"/>
    <w:rsid w:val="00BB3221"/>
    <w:rsid w:val="00BD114B"/>
    <w:rsid w:val="00BD1815"/>
    <w:rsid w:val="00BD48B5"/>
    <w:rsid w:val="00BD59CC"/>
    <w:rsid w:val="00BE2965"/>
    <w:rsid w:val="00BE6860"/>
    <w:rsid w:val="00C017B0"/>
    <w:rsid w:val="00C126AF"/>
    <w:rsid w:val="00C14DA7"/>
    <w:rsid w:val="00C2049A"/>
    <w:rsid w:val="00C24501"/>
    <w:rsid w:val="00C26B97"/>
    <w:rsid w:val="00C8501A"/>
    <w:rsid w:val="00C9655D"/>
    <w:rsid w:val="00CA6587"/>
    <w:rsid w:val="00CB52B5"/>
    <w:rsid w:val="00CB5C77"/>
    <w:rsid w:val="00CD3AAE"/>
    <w:rsid w:val="00CE005F"/>
    <w:rsid w:val="00CE7208"/>
    <w:rsid w:val="00CE7942"/>
    <w:rsid w:val="00CF111E"/>
    <w:rsid w:val="00CF2AD0"/>
    <w:rsid w:val="00D04596"/>
    <w:rsid w:val="00D179A7"/>
    <w:rsid w:val="00D331E7"/>
    <w:rsid w:val="00D56105"/>
    <w:rsid w:val="00D63AB8"/>
    <w:rsid w:val="00D66991"/>
    <w:rsid w:val="00D67F89"/>
    <w:rsid w:val="00D82D05"/>
    <w:rsid w:val="00DA2827"/>
    <w:rsid w:val="00DA2B26"/>
    <w:rsid w:val="00DA3068"/>
    <w:rsid w:val="00DA6818"/>
    <w:rsid w:val="00DD008F"/>
    <w:rsid w:val="00DD5E76"/>
    <w:rsid w:val="00DD670B"/>
    <w:rsid w:val="00DD6EE7"/>
    <w:rsid w:val="00DE0215"/>
    <w:rsid w:val="00DE64BC"/>
    <w:rsid w:val="00DF34C0"/>
    <w:rsid w:val="00DF7D3D"/>
    <w:rsid w:val="00E01842"/>
    <w:rsid w:val="00E157D1"/>
    <w:rsid w:val="00E24178"/>
    <w:rsid w:val="00E263FD"/>
    <w:rsid w:val="00E33846"/>
    <w:rsid w:val="00E47C6F"/>
    <w:rsid w:val="00E5305F"/>
    <w:rsid w:val="00E7376F"/>
    <w:rsid w:val="00E76603"/>
    <w:rsid w:val="00E84A44"/>
    <w:rsid w:val="00E9582E"/>
    <w:rsid w:val="00E95AAE"/>
    <w:rsid w:val="00EE3FC9"/>
    <w:rsid w:val="00EF0E32"/>
    <w:rsid w:val="00EF54DB"/>
    <w:rsid w:val="00EF6644"/>
    <w:rsid w:val="00F029F1"/>
    <w:rsid w:val="00F055B0"/>
    <w:rsid w:val="00F2098F"/>
    <w:rsid w:val="00F30D53"/>
    <w:rsid w:val="00F54819"/>
    <w:rsid w:val="00F60CC3"/>
    <w:rsid w:val="00F8599F"/>
    <w:rsid w:val="00FB2EBE"/>
    <w:rsid w:val="00FB4FF3"/>
    <w:rsid w:val="00FB5E01"/>
    <w:rsid w:val="00FB679D"/>
    <w:rsid w:val="00FC6BB8"/>
    <w:rsid w:val="00FD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22EA0"/>
  <w15:docId w15:val="{688FF7CD-7302-432D-AEAC-89DAF90E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A98"/>
    <w:pPr>
      <w:spacing w:after="120" w:line="276" w:lineRule="auto"/>
      <w:jc w:val="both"/>
    </w:pPr>
    <w:rPr>
      <w:noProof/>
      <w:sz w:val="28"/>
      <w:szCs w:val="24"/>
      <w:lang w:val="vi-VN"/>
    </w:rPr>
  </w:style>
  <w:style w:type="paragraph" w:styleId="Heading1">
    <w:name w:val="heading 1"/>
    <w:basedOn w:val="Normal"/>
    <w:next w:val="Normal"/>
    <w:qFormat/>
    <w:rsid w:val="003A0A98"/>
    <w:pPr>
      <w:keepNext/>
      <w:spacing w:after="200"/>
      <w:outlineLvl w:val="0"/>
    </w:pPr>
    <w:rPr>
      <w:b/>
      <w:iCs/>
    </w:rPr>
  </w:style>
  <w:style w:type="paragraph" w:styleId="Heading2">
    <w:name w:val="heading 2"/>
    <w:basedOn w:val="Normal"/>
    <w:next w:val="Normal"/>
    <w:qFormat/>
    <w:rsid w:val="00B6076D"/>
    <w:pPr>
      <w:keepNext/>
      <w:spacing w:before="80"/>
      <w:ind w:left="284"/>
      <w:jc w:val="left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switzerlandInserat" w:hAnsi="VNswitzerlandInserat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spacing w:before="100" w:line="400" w:lineRule="exact"/>
      <w:jc w:val="center"/>
    </w:pPr>
    <w:rPr>
      <w:rFonts w:ascii="VnBangkok" w:hAnsi="VnBangkok"/>
      <w:b/>
      <w:bCs/>
      <w:sz w:val="32"/>
    </w:rPr>
  </w:style>
  <w:style w:type="paragraph" w:customStyle="1" w:styleId="Participant">
    <w:name w:val="Participant"/>
    <w:basedOn w:val="Normal"/>
    <w:pPr>
      <w:tabs>
        <w:tab w:val="left" w:pos="5040"/>
      </w:tabs>
      <w:spacing w:after="240"/>
      <w:ind w:left="360" w:right="36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8F7F2B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ListParagraph">
    <w:name w:val="List Paragraph"/>
    <w:basedOn w:val="Normal"/>
    <w:uiPriority w:val="34"/>
    <w:qFormat/>
    <w:rsid w:val="0062471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D11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11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76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2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2D05"/>
    <w:rPr>
      <w:rFonts w:ascii="VNtimes new roman" w:hAnsi="VNtimes new roman"/>
      <w:sz w:val="28"/>
      <w:szCs w:val="24"/>
    </w:rPr>
  </w:style>
  <w:style w:type="paragraph" w:styleId="Footer">
    <w:name w:val="footer"/>
    <w:basedOn w:val="Normal"/>
    <w:link w:val="FooterChar"/>
    <w:rsid w:val="00D82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2D05"/>
    <w:rPr>
      <w:rFonts w:ascii="VNtimes new roman" w:hAnsi="VNtimes new roman"/>
      <w:sz w:val="28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47C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0C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5481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95AAE"/>
    <w:pPr>
      <w:spacing w:before="100" w:beforeAutospacing="1" w:after="100" w:afterAutospacing="1"/>
    </w:pPr>
    <w:rPr>
      <w:sz w:val="24"/>
    </w:rPr>
  </w:style>
  <w:style w:type="character" w:styleId="Strong">
    <w:name w:val="Strong"/>
    <w:basedOn w:val="DefaultParagraphFont"/>
    <w:uiPriority w:val="22"/>
    <w:qFormat/>
    <w:rsid w:val="00542D04"/>
    <w:rPr>
      <w:b/>
      <w:bCs/>
    </w:rPr>
  </w:style>
  <w:style w:type="paragraph" w:customStyle="1" w:styleId="Default">
    <w:name w:val="Default"/>
    <w:rsid w:val="002A793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6076D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iCs w:val="0"/>
      <w:color w:val="2F5496" w:themeColor="accent1" w:themeShade="BF"/>
      <w:szCs w:val="28"/>
    </w:rPr>
  </w:style>
  <w:style w:type="paragraph" w:styleId="TOC2">
    <w:name w:val="toc 2"/>
    <w:basedOn w:val="Normal"/>
    <w:next w:val="Normal"/>
    <w:autoRedefine/>
    <w:uiPriority w:val="39"/>
    <w:rsid w:val="00B6076D"/>
    <w:pPr>
      <w:spacing w:before="120" w:after="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B6076D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B6076D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B6076D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B6076D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B6076D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B6076D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B6076D"/>
    <w:pPr>
      <w:spacing w:after="0"/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rsid w:val="00B60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A262-7F96-407E-B121-3E48093F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YORK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ao</dc:creator>
  <cp:keywords/>
  <dc:description/>
  <cp:lastModifiedBy>Phat Nguyen</cp:lastModifiedBy>
  <cp:revision>5</cp:revision>
  <cp:lastPrinted>2024-03-18T09:28:00Z</cp:lastPrinted>
  <dcterms:created xsi:type="dcterms:W3CDTF">2024-03-18T11:22:00Z</dcterms:created>
  <dcterms:modified xsi:type="dcterms:W3CDTF">2024-03-18T11:33:00Z</dcterms:modified>
</cp:coreProperties>
</file>